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C89E6" w14:textId="77777777" w:rsidR="00277446" w:rsidRDefault="00277446" w:rsidP="0076508D">
      <w:pPr>
        <w:pStyle w:val="Titre1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5436B1" wp14:editId="0DC3185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273540" cy="6088380"/>
                <wp:effectExtent l="0" t="0" r="2286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3540" cy="608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4B3C4" w14:textId="77777777" w:rsidR="00277446" w:rsidRDefault="00277446" w:rsidP="00277446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  <w:p w14:paraId="0EE16403" w14:textId="77777777" w:rsidR="00277446" w:rsidRDefault="00277446" w:rsidP="00277446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  <w:p w14:paraId="77C67997" w14:textId="0C1427C9" w:rsidR="00277446" w:rsidRPr="00277446" w:rsidRDefault="000167FB" w:rsidP="00277446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Kult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30.2pt;height:479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GXIwIAAEU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">
                <v:textbox>
                  <w:txbxContent>
                    <w:p w14:paraId="6634B3C4" w14:textId="77777777" w:rsidR="00277446" w:rsidRDefault="00277446" w:rsidP="00277446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  <w:p w14:paraId="0EE16403" w14:textId="77777777" w:rsidR="00277446" w:rsidRDefault="00277446" w:rsidP="00277446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  <w:p w14:paraId="77C67997" w14:textId="0C1427C9" w:rsidR="00277446" w:rsidRPr="00277446" w:rsidRDefault="000167FB" w:rsidP="00277446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Kultu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11DF433C" w14:textId="147EDEA2" w:rsidR="00277446" w:rsidRDefault="00277446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0977EE" wp14:editId="424AE8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197340" cy="6202680"/>
                <wp:effectExtent l="0" t="0" r="2286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340" cy="620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18B3" w14:textId="77777777" w:rsidR="00277446" w:rsidRDefault="00277446" w:rsidP="00277446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  <w:p w14:paraId="02A08B9C" w14:textId="77777777" w:rsidR="00277446" w:rsidRDefault="00277446" w:rsidP="00277446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  <w:p w14:paraId="64188775" w14:textId="49DF69AA" w:rsidR="00277446" w:rsidRPr="00277446" w:rsidRDefault="000167FB" w:rsidP="00277446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Wer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724.2pt;height:488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SkJQIAAEw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">
                <v:textbox>
                  <w:txbxContent>
                    <w:p w14:paraId="756018B3" w14:textId="77777777" w:rsidR="00277446" w:rsidRDefault="00277446" w:rsidP="00277446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  <w:p w14:paraId="02A08B9C" w14:textId="77777777" w:rsidR="00277446" w:rsidRDefault="00277446" w:rsidP="00277446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  <w:p w14:paraId="64188775" w14:textId="49DF69AA" w:rsidR="00277446" w:rsidRPr="00277446" w:rsidRDefault="000167FB" w:rsidP="00277446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Wer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3D231862" w14:textId="77777777" w:rsidR="00277446" w:rsidRDefault="00277446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CB2597" wp14:editId="716DCFD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593580" cy="6126480"/>
                <wp:effectExtent l="0" t="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3580" cy="612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7538" w14:textId="77777777" w:rsidR="00277446" w:rsidRDefault="00277446" w:rsidP="00A9089A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  <w:p w14:paraId="0F6A302C" w14:textId="56EE679A" w:rsidR="00277446" w:rsidRPr="00277446" w:rsidRDefault="00A9089A" w:rsidP="00A9089A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Interkulture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C5610A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="000167FB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Kommunika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755.4pt;height:482.4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">
                <v:textbox>
                  <w:txbxContent>
                    <w:p w14:paraId="16C37538" w14:textId="77777777" w:rsidR="00277446" w:rsidRDefault="00277446" w:rsidP="00A9089A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  <w:p w14:paraId="0F6A302C" w14:textId="56EE679A" w:rsidR="00277446" w:rsidRPr="00277446" w:rsidRDefault="00A9089A" w:rsidP="00A9089A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Interkulturelle</w:t>
                      </w:r>
                      <w:proofErr w:type="spellEnd"/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</w:t>
                      </w:r>
                      <w:r w:rsidR="00C5610A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 w:rsidR="000167FB">
                        <w:rPr>
                          <w:rFonts w:ascii="Arial" w:hAnsi="Arial" w:cs="Arial"/>
                          <w:sz w:val="144"/>
                          <w:szCs w:val="144"/>
                        </w:rPr>
                        <w:t>Kommunikatio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066B3B4D" w14:textId="77777777" w:rsidR="00277446" w:rsidRDefault="00277446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160B4D" wp14:editId="26BC5AF2">
                <wp:simplePos x="0" y="0"/>
                <wp:positionH relativeFrom="column">
                  <wp:posOffset>-339969</wp:posOffset>
                </wp:positionH>
                <wp:positionV relativeFrom="paragraph">
                  <wp:posOffset>0</wp:posOffset>
                </wp:positionV>
                <wp:extent cx="9593580" cy="6126480"/>
                <wp:effectExtent l="0" t="0" r="2667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3580" cy="612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9EC8" w14:textId="77777777" w:rsidR="003F0DBD" w:rsidRDefault="003F0DBD" w:rsidP="003F0DB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  <w:p w14:paraId="423727EF" w14:textId="77777777" w:rsidR="00A9089A" w:rsidRDefault="00A9089A" w:rsidP="00A9089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  <w:p w14:paraId="67257548" w14:textId="09C1D3D1" w:rsidR="00277446" w:rsidRDefault="00C5610A" w:rsidP="00A908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Kulture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Sensibilisier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6.75pt;margin-top:0;width:755.4pt;height:48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">
                <v:textbox>
                  <w:txbxContent>
                    <w:p w14:paraId="56FC9EC8" w14:textId="77777777" w:rsidR="003F0DBD" w:rsidRDefault="003F0DBD" w:rsidP="003F0DBD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  <w:p w14:paraId="423727EF" w14:textId="77777777" w:rsidR="00A9089A" w:rsidRDefault="00A9089A" w:rsidP="00A9089A">
                      <w:pPr>
                        <w:spacing w:line="240" w:lineRule="auto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  <w:p w14:paraId="67257548" w14:textId="09C1D3D1" w:rsidR="00277446" w:rsidRDefault="00C5610A" w:rsidP="00A9089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Kulturelle</w:t>
                      </w:r>
                      <w:proofErr w:type="spellEnd"/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Sensibilisieru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ACEA853" w14:textId="77777777" w:rsidR="00277446" w:rsidRDefault="00277446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F9C4D1" wp14:editId="630043AA">
                <wp:simplePos x="0" y="0"/>
                <wp:positionH relativeFrom="column">
                  <wp:posOffset>-339969</wp:posOffset>
                </wp:positionH>
                <wp:positionV relativeFrom="paragraph">
                  <wp:posOffset>0</wp:posOffset>
                </wp:positionV>
                <wp:extent cx="9593580" cy="6126480"/>
                <wp:effectExtent l="0" t="0" r="2667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3580" cy="612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8E43A" w14:textId="77777777" w:rsidR="00277446" w:rsidRDefault="00277446" w:rsidP="00710356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  <w:p w14:paraId="1F44693B" w14:textId="6E30A520" w:rsidR="00277446" w:rsidRPr="00277446" w:rsidRDefault="00A9089A" w:rsidP="00A9089A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Interkulture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Kompeten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6.75pt;margin-top:0;width:755.4pt;height:482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">
                <v:textbox>
                  <w:txbxContent>
                    <w:p w14:paraId="6E88E43A" w14:textId="77777777" w:rsidR="00277446" w:rsidRDefault="00277446" w:rsidP="00710356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  <w:p w14:paraId="1F44693B" w14:textId="6E30A520" w:rsidR="00277446" w:rsidRPr="00277446" w:rsidRDefault="00A9089A" w:rsidP="00A9089A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Interkulturelle</w:t>
                      </w:r>
                      <w:proofErr w:type="spellEnd"/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Kompeten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51C7090" w14:textId="77777777" w:rsidR="00277446" w:rsidRDefault="00277446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30C460" wp14:editId="15EA54C5">
                <wp:simplePos x="0" y="0"/>
                <wp:positionH relativeFrom="column">
                  <wp:posOffset>-328246</wp:posOffset>
                </wp:positionH>
                <wp:positionV relativeFrom="paragraph">
                  <wp:posOffset>293</wp:posOffset>
                </wp:positionV>
                <wp:extent cx="9593580" cy="6126480"/>
                <wp:effectExtent l="0" t="0" r="2667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3580" cy="612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01AB" w14:textId="77777777" w:rsidR="00277446" w:rsidRDefault="00277446" w:rsidP="00277446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  <w:p w14:paraId="5A99B338" w14:textId="77777777" w:rsidR="00277446" w:rsidRDefault="00277446" w:rsidP="00277446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  <w:p w14:paraId="557D4ABA" w14:textId="7230BF48" w:rsidR="00277446" w:rsidRPr="00277446" w:rsidRDefault="004A0B3F" w:rsidP="000346AF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Nor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5.85pt;margin-top:0;width:755.4pt;height:48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">
                <v:textbox>
                  <w:txbxContent>
                    <w:p w14:paraId="0DB101AB" w14:textId="77777777" w:rsidR="00277446" w:rsidRDefault="00277446" w:rsidP="00277446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  <w:p w14:paraId="5A99B338" w14:textId="77777777" w:rsidR="00277446" w:rsidRDefault="00277446" w:rsidP="00277446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  <w:p w14:paraId="557D4ABA" w14:textId="7230BF48" w:rsidR="00277446" w:rsidRPr="00277446" w:rsidRDefault="004A0B3F" w:rsidP="000346AF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Norm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F171A2E" w14:textId="77777777" w:rsidR="005C2B93" w:rsidRPr="00277446" w:rsidRDefault="00277446" w:rsidP="00277446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B5AF6C" wp14:editId="1117C2E4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9593580" cy="61264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3580" cy="612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BE64" w14:textId="77777777" w:rsidR="00277446" w:rsidRDefault="00277446" w:rsidP="00277446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  <w:p w14:paraId="4C8823E0" w14:textId="77777777" w:rsidR="00710356" w:rsidRDefault="00710356" w:rsidP="003F0DBD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  <w:p w14:paraId="62E00427" w14:textId="77777777" w:rsidR="004A0B3F" w:rsidRDefault="004A0B3F" w:rsidP="004A0B3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333333"/>
                                <w:sz w:val="30"/>
                                <w:szCs w:val="30"/>
                              </w:rPr>
                            </w:pPr>
                            <w:hyperlink r:id="rId6" w:history="1">
                              <w:proofErr w:type="spellStart"/>
                              <w:r w:rsidRPr="004A0B3F">
                                <w:rPr>
                                  <w:sz w:val="144"/>
                                  <w:szCs w:val="144"/>
                                </w:rPr>
                                <w:t>Überzeugungen</w:t>
                              </w:r>
                              <w:proofErr w:type="spellEnd"/>
                            </w:hyperlink>
                          </w:p>
                          <w:p w14:paraId="18748B8C" w14:textId="2CD0D74A" w:rsidR="00277446" w:rsidRPr="00277446" w:rsidRDefault="00277446" w:rsidP="004A0B3F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pt;margin-top:0;width:755.4pt;height:48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">
                <v:textbox>
                  <w:txbxContent>
                    <w:p w14:paraId="59C2BE64" w14:textId="77777777" w:rsidR="00277446" w:rsidRDefault="00277446" w:rsidP="00277446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  <w:p w14:paraId="4C8823E0" w14:textId="77777777" w:rsidR="00710356" w:rsidRDefault="00710356" w:rsidP="003F0DBD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  <w:p w14:paraId="62E00427" w14:textId="77777777" w:rsidR="004A0B3F" w:rsidRDefault="004A0B3F" w:rsidP="004A0B3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333333"/>
                          <w:sz w:val="30"/>
                          <w:szCs w:val="30"/>
                        </w:rPr>
                      </w:pPr>
                      <w:hyperlink r:id="rId7" w:history="1">
                        <w:proofErr w:type="spellStart"/>
                        <w:r w:rsidRPr="004A0B3F">
                          <w:rPr>
                            <w:sz w:val="144"/>
                            <w:szCs w:val="144"/>
                          </w:rPr>
                          <w:t>Überzeugungen</w:t>
                        </w:r>
                        <w:proofErr w:type="spellEnd"/>
                      </w:hyperlink>
                    </w:p>
                    <w:p w14:paraId="18748B8C" w14:textId="2CD0D74A" w:rsidR="00277446" w:rsidRPr="00277446" w:rsidRDefault="00277446" w:rsidP="004A0B3F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2B93" w:rsidRPr="00277446" w:rsidSect="002774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46"/>
    <w:rsid w:val="000167FB"/>
    <w:rsid w:val="000346AF"/>
    <w:rsid w:val="00066736"/>
    <w:rsid w:val="00277446"/>
    <w:rsid w:val="002A49CC"/>
    <w:rsid w:val="003F0DBD"/>
    <w:rsid w:val="004A0B3F"/>
    <w:rsid w:val="005C2B93"/>
    <w:rsid w:val="00710356"/>
    <w:rsid w:val="0076508D"/>
    <w:rsid w:val="008011B3"/>
    <w:rsid w:val="008966D1"/>
    <w:rsid w:val="00A34399"/>
    <w:rsid w:val="00A9089A"/>
    <w:rsid w:val="00C5610A"/>
    <w:rsid w:val="00C75AEC"/>
    <w:rsid w:val="00F2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3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5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0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5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08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4A0B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aglemma">
    <w:name w:val="tag_lemma"/>
    <w:basedOn w:val="Policepardfaut"/>
    <w:rsid w:val="004A0B3F"/>
  </w:style>
  <w:style w:type="character" w:styleId="Lienhypertexte">
    <w:name w:val="Hyperlink"/>
    <w:basedOn w:val="Policepardfaut"/>
    <w:uiPriority w:val="99"/>
    <w:semiHidden/>
    <w:unhideWhenUsed/>
    <w:rsid w:val="004A0B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5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0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5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08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4A0B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aglemma">
    <w:name w:val="tag_lemma"/>
    <w:basedOn w:val="Policepardfaut"/>
    <w:rsid w:val="004A0B3F"/>
  </w:style>
  <w:style w:type="character" w:styleId="Lienhypertexte">
    <w:name w:val="Hyperlink"/>
    <w:basedOn w:val="Policepardfaut"/>
    <w:uiPriority w:val="99"/>
    <w:semiHidden/>
    <w:unhideWhenUsed/>
    <w:rsid w:val="004A0B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linguee.fr/allemand-francais/traduction/%C3%9Cberzeugung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uee.fr/allemand-francais/traduction/%C3%9Cberzeugung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51EA-0BC2-438F-AD1E-B0AF30D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Utilisateur Windows</cp:lastModifiedBy>
  <cp:revision>7</cp:revision>
  <cp:lastPrinted>2018-02-06T11:03:00Z</cp:lastPrinted>
  <dcterms:created xsi:type="dcterms:W3CDTF">2018-04-03T09:06:00Z</dcterms:created>
  <dcterms:modified xsi:type="dcterms:W3CDTF">2018-06-19T09:33:00Z</dcterms:modified>
</cp:coreProperties>
</file>